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2612" w14:textId="7DD0C1CF" w:rsidR="004B7FFB" w:rsidRPr="00E843E8" w:rsidRDefault="00A1211C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  <w:r w:rsidRPr="00B017F7">
        <w:rPr>
          <w:rFonts w:asciiTheme="minorHAnsi" w:hAnsiTheme="minorHAnsi" w:cstheme="minorHAnsi"/>
          <w:iCs/>
          <w:sz w:val="24"/>
          <w:szCs w:val="24"/>
          <w:u w:val="single"/>
        </w:rPr>
        <w:t>For each Associate and Bachelor level program</w:t>
      </w:r>
      <w:r w:rsidRPr="00A3530D">
        <w:rPr>
          <w:rFonts w:asciiTheme="minorHAnsi" w:hAnsiTheme="minorHAnsi" w:cstheme="minorHAnsi"/>
          <w:iCs/>
          <w:sz w:val="24"/>
          <w:szCs w:val="24"/>
        </w:rPr>
        <w:t>, list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the </w:t>
      </w:r>
      <w:r w:rsidR="00242B21">
        <w:rPr>
          <w:rFonts w:asciiTheme="minorHAnsi" w:hAnsiTheme="minorHAnsi" w:cstheme="minorHAnsi"/>
          <w:iCs/>
          <w:sz w:val="24"/>
          <w:szCs w:val="24"/>
        </w:rPr>
        <w:t xml:space="preserve">required 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courses </w:t>
      </w:r>
      <w:r w:rsidR="00E607BF">
        <w:rPr>
          <w:rFonts w:asciiTheme="minorHAnsi" w:hAnsiTheme="minorHAnsi" w:cstheme="minorHAnsi"/>
          <w:iCs/>
          <w:sz w:val="24"/>
          <w:szCs w:val="24"/>
        </w:rPr>
        <w:t>within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the program </w:t>
      </w:r>
      <w:r w:rsidR="00E607BF">
        <w:rPr>
          <w:rFonts w:asciiTheme="minorHAnsi" w:hAnsiTheme="minorHAnsi" w:cstheme="minorHAnsi"/>
          <w:iCs/>
          <w:sz w:val="24"/>
          <w:szCs w:val="24"/>
        </w:rPr>
        <w:t xml:space="preserve">that cover any of 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the </w:t>
      </w:r>
      <w:r w:rsidR="001F163E">
        <w:rPr>
          <w:rFonts w:asciiTheme="minorHAnsi" w:hAnsiTheme="minorHAnsi" w:cstheme="minorHAnsi"/>
          <w:iCs/>
          <w:sz w:val="24"/>
          <w:szCs w:val="24"/>
        </w:rPr>
        <w:t>Foundational Body of Knowledge (FBK) content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s</w:t>
      </w:r>
      <w:r w:rsidR="00E607BF">
        <w:rPr>
          <w:rFonts w:asciiTheme="minorHAnsi" w:hAnsiTheme="minorHAnsi" w:cstheme="minorHAnsi"/>
          <w:iCs/>
          <w:sz w:val="24"/>
          <w:szCs w:val="24"/>
        </w:rPr>
        <w:t>, and indicate the coverage level(s)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>.</w:t>
      </w:r>
      <w:r w:rsidRPr="00A3530D">
        <w:rPr>
          <w:rFonts w:asciiTheme="minorHAnsi" w:hAnsiTheme="minorHAnsi" w:cstheme="minorHAnsi"/>
          <w:iCs/>
          <w:sz w:val="24"/>
          <w:szCs w:val="24"/>
        </w:rPr>
        <w:t xml:space="preserve"> A separate table is to be </w:t>
      </w:r>
      <w:r w:rsidR="00AB0D2F">
        <w:rPr>
          <w:rFonts w:asciiTheme="minorHAnsi" w:hAnsiTheme="minorHAnsi" w:cstheme="minorHAnsi"/>
          <w:iCs/>
          <w:sz w:val="24"/>
          <w:szCs w:val="24"/>
        </w:rPr>
        <w:t xml:space="preserve">provided </w:t>
      </w:r>
      <w:r w:rsidRPr="00A3530D">
        <w:rPr>
          <w:rFonts w:asciiTheme="minorHAnsi" w:hAnsiTheme="minorHAnsi" w:cstheme="minorHAnsi"/>
          <w:iCs/>
          <w:sz w:val="24"/>
          <w:szCs w:val="24"/>
        </w:rPr>
        <w:t xml:space="preserve">for each </w:t>
      </w:r>
      <w:r w:rsidR="00E607BF">
        <w:rPr>
          <w:rFonts w:asciiTheme="minorHAnsi" w:hAnsiTheme="minorHAnsi" w:cstheme="minorHAnsi"/>
          <w:iCs/>
          <w:sz w:val="24"/>
          <w:szCs w:val="24"/>
        </w:rPr>
        <w:t xml:space="preserve">undergraduate </w:t>
      </w:r>
      <w:r w:rsidRPr="00A3530D">
        <w:rPr>
          <w:rFonts w:asciiTheme="minorHAnsi" w:hAnsiTheme="minorHAnsi" w:cstheme="minorHAnsi"/>
          <w:iCs/>
          <w:sz w:val="24"/>
          <w:szCs w:val="24"/>
        </w:rPr>
        <w:t>program</w:t>
      </w:r>
      <w:r w:rsidR="00E607BF">
        <w:rPr>
          <w:rFonts w:asciiTheme="minorHAnsi" w:hAnsiTheme="minorHAnsi" w:cstheme="minorHAnsi"/>
          <w:iCs/>
          <w:sz w:val="24"/>
          <w:szCs w:val="24"/>
        </w:rPr>
        <w:t xml:space="preserve"> included in the review for accreditation.</w:t>
      </w:r>
    </w:p>
    <w:p w14:paraId="36CE6F5C" w14:textId="77777777" w:rsidR="004B7FFB" w:rsidRPr="00A3530D" w:rsidRDefault="004B7FFB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</w:p>
    <w:p w14:paraId="2892E8B3" w14:textId="1C18CC2B" w:rsidR="004B7FFB" w:rsidRPr="00C80F10" w:rsidRDefault="00A1211C" w:rsidP="004B7FFB">
      <w:pPr>
        <w:pStyle w:val="ListParagrap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80F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Enter I, R, </w:t>
      </w:r>
      <w:r w:rsidRPr="00C80F10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and/or</w:t>
      </w:r>
      <w:r w:rsidRPr="00C80F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S to identify the</w:t>
      </w:r>
      <w:r w:rsidR="004B7FFB" w:rsidRPr="00C80F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coverage level</w:t>
      </w:r>
      <w:r w:rsidRPr="00C80F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within each course:</w:t>
      </w:r>
    </w:p>
    <w:p w14:paraId="26F5F16C" w14:textId="77777777" w:rsidR="004B7FFB" w:rsidRPr="00A3530D" w:rsidRDefault="004B7FFB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</w:p>
    <w:p w14:paraId="443B8045" w14:textId="042E9757" w:rsidR="004B7FFB" w:rsidRPr="00A3530D" w:rsidRDefault="00A1211C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  <w:r w:rsidRPr="00A3530D">
        <w:rPr>
          <w:rFonts w:asciiTheme="minorHAnsi" w:hAnsiTheme="minorHAnsi" w:cstheme="minorHAnsi"/>
          <w:b/>
          <w:iCs/>
          <w:sz w:val="24"/>
          <w:szCs w:val="24"/>
        </w:rPr>
        <w:t xml:space="preserve">I = </w:t>
      </w:r>
      <w:r w:rsidR="004B7FFB" w:rsidRPr="00A3530D">
        <w:rPr>
          <w:rFonts w:asciiTheme="minorHAnsi" w:hAnsiTheme="minorHAnsi" w:cstheme="minorHAnsi"/>
          <w:b/>
          <w:iCs/>
          <w:sz w:val="24"/>
          <w:szCs w:val="24"/>
        </w:rPr>
        <w:t>Introduces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>: The course introduces concepts related to a</w:t>
      </w:r>
      <w:r w:rsidR="00D55B2A">
        <w:rPr>
          <w:rFonts w:asciiTheme="minorHAnsi" w:hAnsiTheme="minorHAnsi" w:cstheme="minorHAnsi"/>
          <w:iCs/>
          <w:sz w:val="24"/>
          <w:szCs w:val="24"/>
        </w:rPr>
        <w:t xml:space="preserve"> 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. Learning opportunities focus on basic knowledge and skills in that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. It may be the case that several courses. in a curriculum introduce concepts related to a particular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 and lay the foundation for coverage in that area. It may also be the case that a given course may be designed to introduce concepts in several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s.</w:t>
      </w:r>
    </w:p>
    <w:p w14:paraId="39B4AE35" w14:textId="77777777" w:rsidR="004B7FFB" w:rsidRPr="00A3530D" w:rsidRDefault="004B7FFB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</w:p>
    <w:p w14:paraId="638C0A9B" w14:textId="6B24B52F" w:rsidR="004B7FFB" w:rsidRPr="00A3530D" w:rsidRDefault="00A1211C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  <w:r w:rsidRPr="00A3530D">
        <w:rPr>
          <w:rFonts w:asciiTheme="minorHAnsi" w:hAnsiTheme="minorHAnsi" w:cstheme="minorHAnsi"/>
          <w:b/>
          <w:iCs/>
          <w:sz w:val="24"/>
          <w:szCs w:val="24"/>
        </w:rPr>
        <w:t xml:space="preserve">R = </w:t>
      </w:r>
      <w:r w:rsidR="004B7FFB" w:rsidRPr="00A3530D">
        <w:rPr>
          <w:rFonts w:asciiTheme="minorHAnsi" w:hAnsiTheme="minorHAnsi" w:cstheme="minorHAnsi"/>
          <w:b/>
          <w:iCs/>
          <w:sz w:val="24"/>
          <w:szCs w:val="24"/>
        </w:rPr>
        <w:t>Reinforces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: The course strengthens, supports, and reinforces the development of the knowledge and skills in an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 further along in the curriculum. Foundational knowledge in the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 was previously introduced through other learning opportunities in the curriculum. As above, it may be the case that several courses in a curriculum reinforce concepts related to a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 and contribute to further coverage in that area. It may also be the case that a given course may be designed to reinforce concepts in several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s.</w:t>
      </w:r>
    </w:p>
    <w:p w14:paraId="0E7FD6F8" w14:textId="77777777" w:rsidR="004B7FFB" w:rsidRPr="00A3530D" w:rsidRDefault="004B7FFB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</w:p>
    <w:p w14:paraId="5966A8D5" w14:textId="13B7B328" w:rsidR="004B7FFB" w:rsidRDefault="00A1211C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  <w:r w:rsidRPr="00A3530D">
        <w:rPr>
          <w:rFonts w:asciiTheme="minorHAnsi" w:hAnsiTheme="minorHAnsi" w:cstheme="minorHAnsi"/>
          <w:b/>
          <w:iCs/>
          <w:sz w:val="24"/>
          <w:szCs w:val="24"/>
        </w:rPr>
        <w:t xml:space="preserve">S = </w:t>
      </w:r>
      <w:r w:rsidR="004B7FFB" w:rsidRPr="00A3530D">
        <w:rPr>
          <w:rFonts w:asciiTheme="minorHAnsi" w:hAnsiTheme="minorHAnsi" w:cstheme="minorHAnsi"/>
          <w:b/>
          <w:iCs/>
          <w:sz w:val="24"/>
          <w:szCs w:val="24"/>
        </w:rPr>
        <w:t>Synthesizes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: The course synthesizes concepts related to an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 and provides learning opportunities for integrating knowledge and skills in the area. Concepts in the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 had been previously introduced and reinforced through various learning opportunities in other courses in the curriculum. Again, it may be the case that several courses in a curriculum synthesize concepts related to a particular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 and provide learning opportunities for integrating knowledge and skills in that area. It may also be the case that a given course may be designed to synthesize concepts in several </w:t>
      </w:r>
      <w:r w:rsidR="001F163E">
        <w:rPr>
          <w:rFonts w:asciiTheme="minorHAnsi" w:hAnsiTheme="minorHAnsi" w:cstheme="minorHAnsi"/>
          <w:iCs/>
          <w:sz w:val="24"/>
          <w:szCs w:val="24"/>
        </w:rPr>
        <w:t>FBK</w:t>
      </w:r>
      <w:r w:rsidR="004B7FFB" w:rsidRPr="00A3530D">
        <w:rPr>
          <w:rFonts w:asciiTheme="minorHAnsi" w:hAnsiTheme="minorHAnsi" w:cstheme="minorHAnsi"/>
          <w:iCs/>
          <w:sz w:val="24"/>
          <w:szCs w:val="24"/>
        </w:rPr>
        <w:t xml:space="preserve"> areas.</w:t>
      </w:r>
    </w:p>
    <w:p w14:paraId="0960C5AC" w14:textId="77777777" w:rsidR="00B017F7" w:rsidRPr="00A3530D" w:rsidRDefault="00B017F7" w:rsidP="004B7FFB">
      <w:pPr>
        <w:pStyle w:val="ListParagraph"/>
        <w:rPr>
          <w:rFonts w:asciiTheme="minorHAnsi" w:hAnsiTheme="minorHAnsi" w:cstheme="minorHAnsi"/>
          <w:iCs/>
          <w:sz w:val="24"/>
          <w:szCs w:val="24"/>
        </w:rPr>
      </w:pPr>
    </w:p>
    <w:p w14:paraId="03697C73" w14:textId="13DB3910" w:rsidR="009A2AB5" w:rsidRDefault="009A2AB5" w:rsidP="00A939A6">
      <w:pPr>
        <w:pStyle w:val="ListParagraph"/>
        <w:ind w:firstLine="720"/>
        <w:rPr>
          <w:rFonts w:asciiTheme="minorHAnsi" w:hAnsiTheme="minorHAnsi" w:cstheme="minorHAnsi"/>
          <w:i/>
          <w:color w:val="00B0F0"/>
          <w:sz w:val="24"/>
          <w:szCs w:val="24"/>
        </w:rPr>
      </w:pPr>
      <w:r>
        <w:rPr>
          <w:rFonts w:asciiTheme="minorHAnsi" w:hAnsiTheme="minorHAnsi" w:cstheme="minorHAnsi"/>
          <w:i/>
          <w:color w:val="00B0F0"/>
          <w:sz w:val="24"/>
          <w:szCs w:val="24"/>
        </w:rPr>
        <w:t xml:space="preserve">- all areas must be covered </w:t>
      </w:r>
      <w:r w:rsidR="00A939A6">
        <w:rPr>
          <w:rFonts w:asciiTheme="minorHAnsi" w:hAnsiTheme="minorHAnsi" w:cstheme="minorHAnsi"/>
          <w:i/>
          <w:color w:val="00B0F0"/>
          <w:sz w:val="24"/>
          <w:szCs w:val="24"/>
        </w:rPr>
        <w:t>minimally at an Introductory level</w:t>
      </w:r>
    </w:p>
    <w:p w14:paraId="5C28D1E2" w14:textId="36301497" w:rsidR="00A939A6" w:rsidRPr="00A939A6" w:rsidRDefault="00A939A6" w:rsidP="00A939A6">
      <w:pPr>
        <w:pStyle w:val="ListParagraph"/>
        <w:ind w:firstLine="720"/>
        <w:rPr>
          <w:rFonts w:asciiTheme="minorHAnsi" w:hAnsiTheme="minorHAnsi" w:cstheme="minorHAnsi"/>
          <w:i/>
          <w:color w:val="00B0F0"/>
          <w:sz w:val="24"/>
          <w:szCs w:val="24"/>
        </w:rPr>
      </w:pPr>
      <w:r>
        <w:rPr>
          <w:rFonts w:asciiTheme="minorHAnsi" w:hAnsiTheme="minorHAnsi" w:cstheme="minorHAnsi"/>
          <w:i/>
          <w:color w:val="00B0F0"/>
          <w:sz w:val="24"/>
          <w:szCs w:val="24"/>
        </w:rPr>
        <w:t>- it is not required that all areas be covered at all levels</w:t>
      </w:r>
    </w:p>
    <w:p w14:paraId="54EAC876" w14:textId="3A93BF59" w:rsidR="00F65AF3" w:rsidRPr="00934AD1" w:rsidRDefault="00934AD1" w:rsidP="00934AD1">
      <w:pPr>
        <w:pStyle w:val="ListParagraph"/>
        <w:ind w:firstLine="720"/>
        <w:rPr>
          <w:rFonts w:asciiTheme="minorHAnsi" w:hAnsiTheme="minorHAnsi" w:cstheme="minorHAnsi"/>
          <w:i/>
          <w:color w:val="00B0F0"/>
          <w:sz w:val="24"/>
          <w:szCs w:val="24"/>
        </w:rPr>
      </w:pPr>
      <w:r>
        <w:rPr>
          <w:rFonts w:asciiTheme="minorHAnsi" w:hAnsiTheme="minorHAnsi" w:cstheme="minorHAnsi"/>
          <w:i/>
          <w:color w:val="00B0F0"/>
          <w:sz w:val="24"/>
          <w:szCs w:val="24"/>
        </w:rPr>
        <w:t xml:space="preserve">- </w:t>
      </w:r>
      <w:r w:rsidR="00F65AF3" w:rsidRPr="00934AD1">
        <w:rPr>
          <w:rFonts w:asciiTheme="minorHAnsi" w:hAnsiTheme="minorHAnsi" w:cstheme="minorHAnsi"/>
          <w:i/>
          <w:color w:val="00B0F0"/>
          <w:sz w:val="24"/>
          <w:szCs w:val="24"/>
        </w:rPr>
        <w:t>it is possible for a course to include more than one coverage level</w:t>
      </w:r>
    </w:p>
    <w:p w14:paraId="027BC9B0" w14:textId="2EA53B28" w:rsidR="00934AD1" w:rsidRDefault="00934AD1" w:rsidP="00934AD1">
      <w:pPr>
        <w:spacing w:after="0" w:line="240" w:lineRule="auto"/>
        <w:ind w:left="720" w:firstLine="720"/>
        <w:rPr>
          <w:rFonts w:cstheme="minorHAnsi"/>
          <w:i/>
          <w:iCs/>
          <w:color w:val="00B0F0"/>
          <w:sz w:val="24"/>
          <w:szCs w:val="24"/>
        </w:rPr>
      </w:pPr>
      <w:r w:rsidRPr="00934AD1">
        <w:rPr>
          <w:rFonts w:cstheme="minorHAnsi"/>
          <w:i/>
          <w:iCs/>
          <w:color w:val="00B0F0"/>
          <w:sz w:val="24"/>
          <w:szCs w:val="24"/>
        </w:rPr>
        <w:t>-</w:t>
      </w:r>
      <w:r>
        <w:rPr>
          <w:rFonts w:cstheme="minorHAnsi"/>
          <w:i/>
          <w:iCs/>
          <w:color w:val="00B0F0"/>
          <w:sz w:val="24"/>
          <w:szCs w:val="24"/>
        </w:rPr>
        <w:t xml:space="preserve"> </w:t>
      </w:r>
      <w:r w:rsidRPr="00934AD1">
        <w:rPr>
          <w:rFonts w:cstheme="minorHAnsi"/>
          <w:i/>
          <w:iCs/>
          <w:color w:val="00B0F0"/>
          <w:sz w:val="24"/>
          <w:szCs w:val="24"/>
        </w:rPr>
        <w:t>i</w:t>
      </w:r>
      <w:r w:rsidR="00F65AF3" w:rsidRPr="00934AD1">
        <w:rPr>
          <w:rFonts w:cstheme="minorHAnsi"/>
          <w:i/>
          <w:iCs/>
          <w:color w:val="00B0F0"/>
          <w:sz w:val="24"/>
          <w:szCs w:val="24"/>
        </w:rPr>
        <w:t xml:space="preserve">t is possible that not all </w:t>
      </w:r>
      <w:r w:rsidR="001F163E">
        <w:rPr>
          <w:rFonts w:cstheme="minorHAnsi"/>
          <w:i/>
          <w:iCs/>
          <w:color w:val="00B0F0"/>
          <w:sz w:val="24"/>
          <w:szCs w:val="24"/>
        </w:rPr>
        <w:t>FBK</w:t>
      </w:r>
      <w:r w:rsidR="00F65AF3" w:rsidRPr="00934AD1">
        <w:rPr>
          <w:rFonts w:cstheme="minorHAnsi"/>
          <w:i/>
          <w:iCs/>
          <w:color w:val="00B0F0"/>
          <w:sz w:val="24"/>
          <w:szCs w:val="24"/>
        </w:rPr>
        <w:t xml:space="preserve"> areas are covered at all three</w:t>
      </w:r>
      <w:r w:rsidR="00EE18F0" w:rsidRPr="00934AD1">
        <w:rPr>
          <w:rFonts w:cstheme="minorHAnsi"/>
          <w:i/>
          <w:iCs/>
          <w:color w:val="00B0F0"/>
          <w:sz w:val="24"/>
          <w:szCs w:val="24"/>
        </w:rPr>
        <w:t xml:space="preserve"> coverage</w:t>
      </w:r>
      <w:r w:rsidR="00F65AF3" w:rsidRPr="00934AD1">
        <w:rPr>
          <w:rFonts w:cstheme="minorHAnsi"/>
          <w:i/>
          <w:iCs/>
          <w:color w:val="00B0F0"/>
          <w:sz w:val="24"/>
          <w:szCs w:val="24"/>
        </w:rPr>
        <w:t xml:space="preserve"> levels</w:t>
      </w:r>
    </w:p>
    <w:p w14:paraId="78F2BB22" w14:textId="101E6A0F" w:rsidR="00934AD1" w:rsidRPr="00934AD1" w:rsidRDefault="00934AD1" w:rsidP="00934AD1">
      <w:pPr>
        <w:spacing w:after="0" w:line="240" w:lineRule="auto"/>
        <w:ind w:left="720" w:firstLine="720"/>
        <w:rPr>
          <w:rFonts w:cstheme="minorHAnsi"/>
          <w:i/>
          <w:iCs/>
          <w:color w:val="00B0F0"/>
          <w:sz w:val="24"/>
          <w:szCs w:val="24"/>
        </w:rPr>
      </w:pPr>
      <w:r>
        <w:rPr>
          <w:rFonts w:cstheme="minorHAnsi"/>
          <w:i/>
          <w:iCs/>
          <w:color w:val="00B0F0"/>
          <w:sz w:val="24"/>
          <w:szCs w:val="24"/>
        </w:rPr>
        <w:t>- avoid general education courses unless it is the only class where an area is covered at one of the levels</w:t>
      </w:r>
    </w:p>
    <w:p w14:paraId="045DAEF3" w14:textId="190D4359" w:rsidR="009C53CD" w:rsidRDefault="009C53CD" w:rsidP="00D16B7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94BBED" w14:textId="77777777" w:rsidR="00C80F10" w:rsidRDefault="00C80F10">
      <w:pPr>
        <w:rPr>
          <w:rFonts w:cstheme="minorHAnsi"/>
          <w:b/>
          <w:bCs/>
          <w:sz w:val="24"/>
          <w:szCs w:val="24"/>
        </w:rPr>
      </w:pPr>
    </w:p>
    <w:p w14:paraId="2CDD611C" w14:textId="23043C94" w:rsidR="009C53CD" w:rsidRDefault="009C53C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EA909F6" w14:textId="77777777" w:rsidR="009C53CD" w:rsidRDefault="009C53CD" w:rsidP="00D16B7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BE5F77" w14:textId="0409BB28" w:rsidR="00B90F30" w:rsidRPr="00D16B7C" w:rsidRDefault="0084714F" w:rsidP="00D16B7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530D">
        <w:rPr>
          <w:rFonts w:cstheme="minorHAnsi"/>
          <w:b/>
          <w:bCs/>
          <w:sz w:val="24"/>
          <w:szCs w:val="24"/>
        </w:rPr>
        <w:t>AREAS</w:t>
      </w:r>
      <w:r w:rsidR="00A1211C" w:rsidRPr="00A3530D">
        <w:rPr>
          <w:rFonts w:cstheme="minorHAnsi"/>
          <w:b/>
          <w:bCs/>
          <w:sz w:val="24"/>
          <w:szCs w:val="24"/>
        </w:rPr>
        <w:t xml:space="preserve"> (column headers)</w:t>
      </w:r>
      <w:r w:rsidR="004B7FFB" w:rsidRPr="00A3530D">
        <w:rPr>
          <w:rFonts w:cstheme="minorHAnsi"/>
          <w:b/>
          <w:bCs/>
          <w:sz w:val="24"/>
          <w:szCs w:val="24"/>
        </w:rPr>
        <w:t>:</w:t>
      </w:r>
    </w:p>
    <w:p w14:paraId="4952F6C0" w14:textId="3931D4E6" w:rsidR="00565787" w:rsidRDefault="00565787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16B7C">
        <w:rPr>
          <w:rFonts w:cstheme="minorHAnsi"/>
          <w:sz w:val="24"/>
          <w:szCs w:val="24"/>
        </w:rPr>
        <w:t>CC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D16B7C">
        <w:rPr>
          <w:rFonts w:cstheme="minorHAnsi"/>
          <w:sz w:val="24"/>
          <w:szCs w:val="24"/>
        </w:rPr>
        <w:t xml:space="preserve">major concepts in </w:t>
      </w:r>
      <w:proofErr w:type="gramStart"/>
      <w:r>
        <w:rPr>
          <w:rFonts w:cstheme="minorHAnsi"/>
          <w:sz w:val="24"/>
          <w:szCs w:val="24"/>
        </w:rPr>
        <w:t>A</w:t>
      </w:r>
      <w:r w:rsidR="004B7FFB" w:rsidRPr="00B90F30">
        <w:rPr>
          <w:rFonts w:cstheme="minorHAnsi"/>
          <w:sz w:val="24"/>
          <w:szCs w:val="24"/>
        </w:rPr>
        <w:t>ccounting</w:t>
      </w:r>
      <w:proofErr w:type="gramEnd"/>
    </w:p>
    <w:p w14:paraId="449345A1" w14:textId="1F35A1F6" w:rsidR="00565787" w:rsidRDefault="00565787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D16B7C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D16B7C">
        <w:rPr>
          <w:rFonts w:cstheme="minorHAnsi"/>
          <w:sz w:val="24"/>
          <w:szCs w:val="24"/>
        </w:rPr>
        <w:t xml:space="preserve">major concepts in </w:t>
      </w:r>
      <w:r>
        <w:rPr>
          <w:rFonts w:cstheme="minorHAnsi"/>
          <w:sz w:val="24"/>
          <w:szCs w:val="24"/>
        </w:rPr>
        <w:t>F</w:t>
      </w:r>
      <w:r w:rsidR="009F21D3" w:rsidRPr="00B90F30">
        <w:rPr>
          <w:rFonts w:cstheme="minorHAnsi"/>
          <w:sz w:val="24"/>
          <w:szCs w:val="24"/>
        </w:rPr>
        <w:t>inance</w:t>
      </w:r>
    </w:p>
    <w:p w14:paraId="17729C0C" w14:textId="7F00F308" w:rsidR="004B7FFB" w:rsidRPr="00B90F30" w:rsidRDefault="00565787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D16B7C">
        <w:rPr>
          <w:rFonts w:cstheme="minorHAnsi"/>
          <w:sz w:val="24"/>
          <w:szCs w:val="24"/>
        </w:rPr>
        <w:t>KTG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D16B7C">
        <w:rPr>
          <w:rFonts w:cstheme="minorHAnsi"/>
          <w:sz w:val="24"/>
          <w:szCs w:val="24"/>
        </w:rPr>
        <w:t xml:space="preserve">major concepts in </w:t>
      </w:r>
      <w:r>
        <w:rPr>
          <w:rFonts w:cstheme="minorHAnsi"/>
          <w:sz w:val="24"/>
          <w:szCs w:val="24"/>
        </w:rPr>
        <w:t>M</w:t>
      </w:r>
      <w:r w:rsidR="009F21D3" w:rsidRPr="00B90F30">
        <w:rPr>
          <w:rFonts w:cstheme="minorHAnsi"/>
          <w:sz w:val="24"/>
          <w:szCs w:val="24"/>
        </w:rPr>
        <w:t>arketin</w:t>
      </w:r>
      <w:r w:rsidR="00D16B7C">
        <w:rPr>
          <w:rFonts w:cstheme="minorHAnsi"/>
          <w:sz w:val="24"/>
          <w:szCs w:val="24"/>
        </w:rPr>
        <w:t>g</w:t>
      </w:r>
    </w:p>
    <w:p w14:paraId="6F6BC4DD" w14:textId="77777777" w:rsidR="00565787" w:rsidRDefault="00565787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ST:</w:t>
      </w:r>
      <w:r>
        <w:rPr>
          <w:rFonts w:cstheme="minorHAnsi"/>
          <w:sz w:val="24"/>
          <w:szCs w:val="24"/>
        </w:rPr>
        <w:tab/>
      </w:r>
      <w:r w:rsidR="007950C9" w:rsidRPr="00565787">
        <w:rPr>
          <w:rFonts w:cstheme="minorHAnsi"/>
          <w:sz w:val="24"/>
          <w:szCs w:val="24"/>
        </w:rPr>
        <w:t>Decision-support tools in business decision making</w:t>
      </w:r>
    </w:p>
    <w:p w14:paraId="6DC435AB" w14:textId="57496FEE" w:rsidR="007950C9" w:rsidRPr="00A3530D" w:rsidRDefault="00565787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: </w:t>
      </w:r>
      <w:r w:rsidR="00D55B2A">
        <w:rPr>
          <w:rFonts w:cstheme="minorHAnsi"/>
          <w:sz w:val="24"/>
          <w:szCs w:val="24"/>
        </w:rPr>
        <w:tab/>
      </w:r>
      <w:r w:rsidR="007950C9" w:rsidRPr="00A3530D">
        <w:rPr>
          <w:rFonts w:cstheme="minorHAnsi"/>
          <w:sz w:val="24"/>
          <w:szCs w:val="24"/>
        </w:rPr>
        <w:t>Effective oral and written forms of professional communication</w:t>
      </w:r>
    </w:p>
    <w:p w14:paraId="15632262" w14:textId="77777777" w:rsidR="005A484B" w:rsidRDefault="00D55B2A" w:rsidP="005A484B">
      <w:pPr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:</w:t>
      </w:r>
      <w:r>
        <w:rPr>
          <w:rFonts w:cstheme="minorHAnsi"/>
          <w:color w:val="000000"/>
          <w:sz w:val="24"/>
          <w:szCs w:val="24"/>
        </w:rPr>
        <w:tab/>
      </w:r>
      <w:r w:rsidR="007950C9" w:rsidRPr="00D55B2A">
        <w:rPr>
          <w:rFonts w:cstheme="minorHAnsi"/>
          <w:color w:val="000000"/>
          <w:sz w:val="24"/>
          <w:szCs w:val="24"/>
        </w:rPr>
        <w:t>Data Analytics</w:t>
      </w:r>
      <w:r w:rsidR="005A484B">
        <w:rPr>
          <w:rFonts w:cstheme="minorHAnsi"/>
          <w:color w:val="000000"/>
          <w:sz w:val="24"/>
          <w:szCs w:val="24"/>
        </w:rPr>
        <w:t xml:space="preserve">, </w:t>
      </w:r>
      <w:r w:rsidR="009449DA" w:rsidRPr="00D55B2A">
        <w:rPr>
          <w:rFonts w:cstheme="minorHAnsi"/>
          <w:color w:val="000000"/>
          <w:sz w:val="24"/>
          <w:szCs w:val="24"/>
        </w:rPr>
        <w:t>for example</w:t>
      </w:r>
      <w:r w:rsidR="007950C9" w:rsidRPr="00D55B2A">
        <w:rPr>
          <w:rFonts w:cstheme="minorHAnsi"/>
          <w:color w:val="000000"/>
          <w:sz w:val="24"/>
          <w:szCs w:val="24"/>
        </w:rPr>
        <w:t>:</w:t>
      </w:r>
    </w:p>
    <w:p w14:paraId="5D8711A0" w14:textId="47ABEC53" w:rsidR="007950C9" w:rsidRPr="005A484B" w:rsidRDefault="007950C9" w:rsidP="00D16B7C">
      <w:pPr>
        <w:spacing w:after="0" w:line="240" w:lineRule="auto"/>
        <w:ind w:left="1800"/>
        <w:rPr>
          <w:rFonts w:cstheme="minorHAnsi"/>
          <w:color w:val="000000"/>
          <w:sz w:val="24"/>
          <w:szCs w:val="24"/>
        </w:rPr>
      </w:pPr>
      <w:r w:rsidRPr="00D55B2A">
        <w:rPr>
          <w:rFonts w:cstheme="minorHAnsi"/>
          <w:color w:val="000000"/>
          <w:sz w:val="24"/>
          <w:szCs w:val="24"/>
        </w:rPr>
        <w:t xml:space="preserve">emerging </w:t>
      </w:r>
      <w:r w:rsidR="005A484B">
        <w:rPr>
          <w:rFonts w:cstheme="minorHAnsi"/>
          <w:color w:val="000000"/>
          <w:sz w:val="24"/>
          <w:szCs w:val="24"/>
        </w:rPr>
        <w:t xml:space="preserve">data </w:t>
      </w:r>
      <w:r w:rsidRPr="00D55B2A">
        <w:rPr>
          <w:rFonts w:cstheme="minorHAnsi"/>
          <w:color w:val="000000"/>
          <w:sz w:val="24"/>
          <w:szCs w:val="24"/>
        </w:rPr>
        <w:t>technologies</w:t>
      </w:r>
      <w:r w:rsidR="005A484B">
        <w:rPr>
          <w:rFonts w:cstheme="minorHAnsi"/>
          <w:color w:val="000000"/>
          <w:sz w:val="24"/>
          <w:szCs w:val="24"/>
        </w:rPr>
        <w:t xml:space="preserve">, </w:t>
      </w:r>
      <w:r w:rsidRPr="00D55B2A">
        <w:rPr>
          <w:rFonts w:cstheme="minorHAnsi"/>
          <w:color w:val="000000"/>
          <w:sz w:val="24"/>
          <w:szCs w:val="24"/>
        </w:rPr>
        <w:t>analysis &amp; management</w:t>
      </w:r>
      <w:r w:rsidR="005A484B">
        <w:rPr>
          <w:rFonts w:cstheme="minorHAnsi"/>
          <w:color w:val="000000"/>
          <w:sz w:val="24"/>
          <w:szCs w:val="24"/>
        </w:rPr>
        <w:t xml:space="preserve">, </w:t>
      </w:r>
      <w:r w:rsidRPr="00D55B2A">
        <w:rPr>
          <w:rFonts w:cstheme="minorHAnsi"/>
          <w:sz w:val="24"/>
          <w:szCs w:val="24"/>
        </w:rPr>
        <w:t>creation, mining, analysis, transformation, reporting, sharing, and storage</w:t>
      </w:r>
    </w:p>
    <w:p w14:paraId="2B142DB8" w14:textId="0C8E74C0" w:rsidR="004B7FFB" w:rsidRDefault="00D55B2A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H:</w:t>
      </w:r>
      <w:r>
        <w:rPr>
          <w:rFonts w:cstheme="minorHAnsi"/>
          <w:sz w:val="24"/>
          <w:szCs w:val="24"/>
        </w:rPr>
        <w:tab/>
      </w:r>
      <w:r w:rsidR="004B7FFB" w:rsidRPr="00D55B2A">
        <w:rPr>
          <w:rFonts w:cstheme="minorHAnsi"/>
          <w:sz w:val="24"/>
          <w:szCs w:val="24"/>
        </w:rPr>
        <w:t>Ethical obligations and responsibilities of business</w:t>
      </w:r>
    </w:p>
    <w:p w14:paraId="56E01F51" w14:textId="2D879274" w:rsidR="007950C9" w:rsidRPr="00A3530D" w:rsidRDefault="00D55B2A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SE:</w:t>
      </w:r>
      <w:r>
        <w:rPr>
          <w:rFonts w:cstheme="minorHAnsi"/>
          <w:sz w:val="24"/>
          <w:szCs w:val="24"/>
        </w:rPr>
        <w:tab/>
      </w:r>
      <w:r w:rsidR="007950C9" w:rsidRPr="00A3530D">
        <w:rPr>
          <w:rFonts w:cstheme="minorHAnsi"/>
          <w:sz w:val="24"/>
          <w:szCs w:val="24"/>
        </w:rPr>
        <w:t>Legal, social, and economic environments of business</w:t>
      </w:r>
    </w:p>
    <w:p w14:paraId="11A1CEB5" w14:textId="4E9CEB5A" w:rsidR="007950C9" w:rsidRPr="00D55B2A" w:rsidRDefault="00D55B2A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:</w:t>
      </w:r>
      <w:r>
        <w:rPr>
          <w:rFonts w:cstheme="minorHAnsi"/>
          <w:sz w:val="24"/>
          <w:szCs w:val="24"/>
        </w:rPr>
        <w:tab/>
      </w:r>
      <w:r w:rsidR="007950C9" w:rsidRPr="00D55B2A">
        <w:rPr>
          <w:rFonts w:cstheme="minorHAnsi"/>
          <w:sz w:val="24"/>
          <w:szCs w:val="24"/>
        </w:rPr>
        <w:t>Global environment of business</w:t>
      </w:r>
    </w:p>
    <w:p w14:paraId="1C9FD893" w14:textId="549C0C23" w:rsidR="004B7FFB" w:rsidRPr="00D55B2A" w:rsidRDefault="00D55B2A" w:rsidP="005A484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T:</w:t>
      </w:r>
      <w:r>
        <w:rPr>
          <w:rFonts w:cstheme="minorHAnsi"/>
          <w:sz w:val="24"/>
          <w:szCs w:val="24"/>
        </w:rPr>
        <w:tab/>
      </w:r>
      <w:r w:rsidR="004B7FFB" w:rsidRPr="00D55B2A">
        <w:rPr>
          <w:rFonts w:cstheme="minorHAnsi"/>
          <w:sz w:val="24"/>
          <w:szCs w:val="24"/>
        </w:rPr>
        <w:t>Analytic</w:t>
      </w:r>
      <w:r w:rsidR="00A3530D" w:rsidRPr="00D55B2A">
        <w:rPr>
          <w:rFonts w:cstheme="minorHAnsi"/>
          <w:sz w:val="24"/>
          <w:szCs w:val="24"/>
        </w:rPr>
        <w:t>/critical</w:t>
      </w:r>
      <w:r w:rsidR="004B7FFB" w:rsidRPr="00D55B2A">
        <w:rPr>
          <w:rFonts w:cstheme="minorHAnsi"/>
          <w:sz w:val="24"/>
          <w:szCs w:val="24"/>
        </w:rPr>
        <w:t xml:space="preserve"> thinking to solve business problems</w:t>
      </w:r>
    </w:p>
    <w:p w14:paraId="3A36BA40" w14:textId="172AC8B2" w:rsidR="005A484B" w:rsidRDefault="00D55B2A" w:rsidP="005A484B">
      <w:pPr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:</w:t>
      </w:r>
      <w:r>
        <w:rPr>
          <w:rFonts w:cstheme="minorHAnsi"/>
          <w:color w:val="000000"/>
          <w:sz w:val="24"/>
          <w:szCs w:val="24"/>
        </w:rPr>
        <w:tab/>
      </w:r>
      <w:r w:rsidR="004B7FFB" w:rsidRPr="00D55B2A">
        <w:rPr>
          <w:rFonts w:cstheme="minorHAnsi"/>
          <w:color w:val="000000"/>
          <w:sz w:val="24"/>
          <w:szCs w:val="24"/>
        </w:rPr>
        <w:t>Integrative Experience</w:t>
      </w:r>
      <w:r w:rsidR="005A484B">
        <w:rPr>
          <w:rFonts w:cstheme="minorHAnsi"/>
          <w:color w:val="000000"/>
          <w:sz w:val="24"/>
          <w:szCs w:val="24"/>
        </w:rPr>
        <w:t xml:space="preserve">, </w:t>
      </w:r>
      <w:r w:rsidR="0082332E" w:rsidRPr="00D55B2A">
        <w:rPr>
          <w:rFonts w:cstheme="minorHAnsi"/>
          <w:color w:val="000000"/>
          <w:sz w:val="24"/>
          <w:szCs w:val="24"/>
        </w:rPr>
        <w:t>for example</w:t>
      </w:r>
      <w:r w:rsidR="005A484B">
        <w:rPr>
          <w:rFonts w:cstheme="minorHAnsi"/>
          <w:color w:val="000000"/>
          <w:sz w:val="24"/>
          <w:szCs w:val="24"/>
        </w:rPr>
        <w:t>:</w:t>
      </w:r>
    </w:p>
    <w:p w14:paraId="0B46C35E" w14:textId="2B0A038B" w:rsidR="005A484B" w:rsidRDefault="004B7FFB" w:rsidP="005A484B">
      <w:pPr>
        <w:spacing w:after="0" w:line="240" w:lineRule="auto"/>
        <w:ind w:left="1800"/>
        <w:jc w:val="both"/>
        <w:rPr>
          <w:rFonts w:cstheme="minorHAnsi"/>
          <w:color w:val="000000"/>
          <w:sz w:val="24"/>
          <w:szCs w:val="24"/>
        </w:rPr>
      </w:pPr>
      <w:r w:rsidRPr="00A3530D">
        <w:rPr>
          <w:rFonts w:cstheme="minorHAnsi"/>
          <w:color w:val="000000"/>
          <w:sz w:val="24"/>
          <w:szCs w:val="24"/>
        </w:rPr>
        <w:t>Strategic Management/Business Policy</w:t>
      </w:r>
    </w:p>
    <w:p w14:paraId="4599065F" w14:textId="301AB2B6" w:rsidR="004B7FFB" w:rsidRPr="00A3530D" w:rsidRDefault="004B7FFB" w:rsidP="005A484B">
      <w:pPr>
        <w:spacing w:after="0" w:line="240" w:lineRule="auto"/>
        <w:ind w:left="1800"/>
        <w:jc w:val="both"/>
        <w:rPr>
          <w:rFonts w:cstheme="minorHAnsi"/>
          <w:color w:val="000000"/>
          <w:sz w:val="24"/>
          <w:szCs w:val="24"/>
        </w:rPr>
      </w:pPr>
      <w:r w:rsidRPr="00A3530D">
        <w:rPr>
          <w:rFonts w:cstheme="minorHAnsi"/>
          <w:color w:val="000000"/>
          <w:sz w:val="24"/>
          <w:szCs w:val="24"/>
        </w:rPr>
        <w:t>Required Internship</w:t>
      </w:r>
    </w:p>
    <w:p w14:paraId="60C9EA98" w14:textId="77777777" w:rsidR="0025453A" w:rsidRDefault="004B7FFB" w:rsidP="005A484B">
      <w:pPr>
        <w:spacing w:after="0" w:line="240" w:lineRule="auto"/>
        <w:ind w:left="1800"/>
        <w:rPr>
          <w:rFonts w:cstheme="minorHAnsi"/>
          <w:color w:val="000000"/>
          <w:sz w:val="24"/>
          <w:szCs w:val="24"/>
        </w:rPr>
      </w:pPr>
      <w:r w:rsidRPr="00A3530D">
        <w:rPr>
          <w:rFonts w:cstheme="minorHAnsi"/>
          <w:color w:val="000000"/>
          <w:sz w:val="24"/>
          <w:szCs w:val="24"/>
        </w:rPr>
        <w:t>Capstone Experience (an experience that enables a student to demonstrate the capacity to synthesize and apply knowledge in an organizational context, such as a simulation, project, comprehensive examination or course, etc</w:t>
      </w:r>
      <w:r w:rsidR="0025453A">
        <w:rPr>
          <w:rFonts w:cstheme="minorHAnsi"/>
          <w:color w:val="000000"/>
          <w:sz w:val="24"/>
          <w:szCs w:val="24"/>
        </w:rPr>
        <w:t>.)</w:t>
      </w:r>
    </w:p>
    <w:p w14:paraId="3C35A6DB" w14:textId="61C95607" w:rsidR="00114137" w:rsidRPr="00D55B2A" w:rsidRDefault="00D55B2A" w:rsidP="005A484B">
      <w:pPr>
        <w:spacing w:after="0" w:line="240" w:lineRule="auto"/>
        <w:ind w:firstLine="720"/>
        <w:rPr>
          <w:rFonts w:cstheme="minorHAnsi"/>
          <w:sz w:val="24"/>
          <w:szCs w:val="24"/>
        </w:rPr>
        <w:sectPr w:rsidR="00114137" w:rsidRPr="00D55B2A" w:rsidSect="00E607BF">
          <w:headerReference w:type="default" r:id="rId11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t>TML:</w:t>
      </w:r>
      <w:r>
        <w:rPr>
          <w:rFonts w:cstheme="minorHAnsi"/>
          <w:sz w:val="24"/>
          <w:szCs w:val="24"/>
        </w:rPr>
        <w:tab/>
      </w:r>
      <w:r w:rsidR="00114137" w:rsidRPr="00D55B2A">
        <w:rPr>
          <w:rFonts w:cstheme="minorHAnsi"/>
          <w:sz w:val="24"/>
          <w:szCs w:val="24"/>
        </w:rPr>
        <w:t>Teamwork, Management, Leadership</w:t>
      </w:r>
    </w:p>
    <w:p w14:paraId="43F0A514" w14:textId="77777777" w:rsidR="004B7FFB" w:rsidRPr="009E5BCC" w:rsidRDefault="004B7FFB" w:rsidP="006A7739">
      <w:pPr>
        <w:tabs>
          <w:tab w:val="left" w:pos="360"/>
          <w:tab w:val="right" w:leader="dot" w:pos="909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35545008"/>
      <w:bookmarkStart w:id="1" w:name="_Toc237088760"/>
    </w:p>
    <w:tbl>
      <w:tblPr>
        <w:tblpPr w:leftFromText="180" w:rightFromText="180" w:vertAnchor="text" w:tblpXSpec="center" w:tblpY="1"/>
        <w:tblOverlap w:val="never"/>
        <w:tblW w:w="14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4136"/>
        <w:gridCol w:w="855"/>
        <w:gridCol w:w="855"/>
        <w:gridCol w:w="855"/>
        <w:gridCol w:w="855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25453A" w:rsidRPr="00CA5E22" w14:paraId="65CE4ADC" w14:textId="2D5712DE" w:rsidTr="009C4E72">
        <w:trPr>
          <w:gridAfter w:val="8"/>
          <w:wAfter w:w="6832" w:type="dxa"/>
          <w:cantSplit/>
          <w:trHeight w:val="432"/>
        </w:trPr>
        <w:tc>
          <w:tcPr>
            <w:tcW w:w="670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15" w:type="dxa"/>
              <w:right w:w="115" w:type="dxa"/>
            </w:tcMar>
            <w:vAlign w:val="center"/>
          </w:tcPr>
          <w:p w14:paraId="09783CD3" w14:textId="58320358" w:rsidR="0025453A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GRAM NAME:</w:t>
            </w:r>
            <w:r w:rsidR="004C2B38" w:rsidRPr="004C2B38">
              <w:rPr>
                <w:rFonts w:eastAsia="Times New Roman" w:cs="Arial"/>
                <w:color w:val="FF0000"/>
                <w:sz w:val="20"/>
                <w:szCs w:val="20"/>
              </w:rPr>
              <w:t xml:space="preserve"> Business Administration</w:t>
            </w:r>
            <w:r w:rsidR="004C2B38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7BABCA" w14:textId="77777777" w:rsidR="0025453A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70556" w:rsidRPr="00CA5E22" w14:paraId="4D434A79" w14:textId="405E0277" w:rsidTr="009C4E72">
        <w:trPr>
          <w:cantSplit/>
          <w:trHeight w:val="432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15" w:type="dxa"/>
              <w:right w:w="115" w:type="dxa"/>
            </w:tcMar>
            <w:vAlign w:val="center"/>
          </w:tcPr>
          <w:p w14:paraId="361AC4B3" w14:textId="45360D90" w:rsidR="00E70556" w:rsidRPr="0050382E" w:rsidRDefault="00E70556" w:rsidP="009C4E7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>
              <w:rPr>
                <w:rFonts w:eastAsia="Times New Roman" w:cs="Arial"/>
                <w:i/>
                <w:sz w:val="20"/>
                <w:szCs w:val="20"/>
              </w:rPr>
              <w:t>COURSE NAME</w:t>
            </w:r>
          </w:p>
        </w:tc>
        <w:tc>
          <w:tcPr>
            <w:tcW w:w="102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916821" w14:textId="4B88E1B6" w:rsidR="00E70556" w:rsidRPr="00E70556" w:rsidRDefault="00E70556" w:rsidP="009C4E7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E70556">
              <w:rPr>
                <w:rFonts w:eastAsia="Times New Roman" w:cs="Arial"/>
                <w:i/>
                <w:iCs/>
                <w:sz w:val="20"/>
                <w:szCs w:val="20"/>
              </w:rPr>
              <w:t>Foundational Areas</w:t>
            </w:r>
          </w:p>
        </w:tc>
      </w:tr>
      <w:tr w:rsidR="0025453A" w:rsidRPr="00CA5E22" w14:paraId="72B79DDC" w14:textId="67D9A36F" w:rsidTr="009C4E72">
        <w:trPr>
          <w:cantSplit/>
        </w:trPr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15" w:type="dxa"/>
              <w:right w:w="115" w:type="dxa"/>
            </w:tcMar>
            <w:vAlign w:val="center"/>
          </w:tcPr>
          <w:p w14:paraId="298CD685" w14:textId="44C9A620" w:rsidR="0025453A" w:rsidRPr="0050382E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0E7D51" w14:textId="42F636E9" w:rsidR="0025453A" w:rsidRPr="00CA5E22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="00D16B7C">
              <w:rPr>
                <w:rFonts w:eastAsia="Times New Roman" w:cs="Arial"/>
                <w:sz w:val="20"/>
                <w:szCs w:val="20"/>
              </w:rPr>
              <w:t>CC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EA4D77" w14:textId="4B871FDF" w:rsidR="0025453A" w:rsidRPr="00CA5E22" w:rsidRDefault="00D16B7C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IN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AA9B2E" w14:textId="43C85A77" w:rsidR="0025453A" w:rsidRPr="00CA5E22" w:rsidRDefault="009F21D3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</w:t>
            </w:r>
            <w:r w:rsidR="00D16B7C">
              <w:rPr>
                <w:rFonts w:eastAsia="Times New Roman" w:cs="Arial"/>
                <w:sz w:val="20"/>
                <w:szCs w:val="20"/>
              </w:rPr>
              <w:t>KTG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06A7D1" w14:textId="4B03DF0B" w:rsidR="0025453A" w:rsidRPr="00CA5E22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ST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60B114" w14:textId="489CD58F" w:rsidR="0025453A" w:rsidRPr="00CA5E22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M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760FEC" w14:textId="777198B5" w:rsidR="0025453A" w:rsidRPr="00CA5E22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4DD1C2" w14:textId="06BC6900" w:rsidR="0025453A" w:rsidRPr="00CA5E22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TH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74F795" w14:textId="010CE5FE" w:rsidR="0025453A" w:rsidRPr="00CA5E22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SE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4B15ED" w14:textId="61C76D20" w:rsidR="0025453A" w:rsidRPr="00CA5E22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94F63F" w14:textId="3398522C" w:rsidR="0025453A" w:rsidRPr="00CA5E22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T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BD8193" w14:textId="436F5347" w:rsidR="0025453A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T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5FD841" w14:textId="6B09E988" w:rsidR="0025453A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ML</w:t>
            </w:r>
          </w:p>
        </w:tc>
      </w:tr>
      <w:tr w:rsidR="0025453A" w:rsidRPr="00CA5E22" w14:paraId="1B841322" w14:textId="4F319FCA" w:rsidTr="009C4E72">
        <w:trPr>
          <w:cantSplit/>
          <w:trHeight w:val="432"/>
        </w:trPr>
        <w:tc>
          <w:tcPr>
            <w:tcW w:w="413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92FEC00" w14:textId="39AE6AD0" w:rsidR="0025453A" w:rsidRPr="009A2AB5" w:rsidRDefault="00030351" w:rsidP="009C4E72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BBA 230</w:t>
            </w:r>
            <w:r w:rsidR="00B137EB"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 xml:space="preserve"> Principle</w:t>
            </w:r>
            <w:r w:rsidR="00E471E2"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s</w:t>
            </w:r>
            <w:r w:rsidR="00B137EB"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 xml:space="preserve"> of Finance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5ED8" w14:textId="24EED1E5" w:rsidR="0025453A" w:rsidRPr="009A2AB5" w:rsidRDefault="00030351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9B3" w14:textId="1D15C100" w:rsidR="0025453A" w:rsidRPr="009A2AB5" w:rsidRDefault="00030351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,</w:t>
            </w:r>
            <w:r w:rsidR="00E471E2"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 xml:space="preserve"> </w:t>
            </w: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51F0" w14:textId="77777777" w:rsidR="0025453A" w:rsidRPr="009A2AB5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E8341" w14:textId="77777777" w:rsidR="0025453A" w:rsidRPr="009A2AB5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9DE259C" w14:textId="77777777" w:rsidR="0025453A" w:rsidRPr="009A2AB5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6A55B912" w14:textId="67BC3233" w:rsidR="0025453A" w:rsidRPr="009A2AB5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5A9DADA" w14:textId="2A255D75" w:rsidR="0025453A" w:rsidRPr="009A2AB5" w:rsidRDefault="00652A19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03DCBF1" w14:textId="77777777" w:rsidR="0025453A" w:rsidRPr="009A2AB5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2DC5A203" w14:textId="77777777" w:rsidR="0025453A" w:rsidRPr="009A2AB5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1E50F2E" w14:textId="438D4DFF" w:rsidR="0025453A" w:rsidRPr="009A2AB5" w:rsidRDefault="00F83673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FF0000"/>
                <w:sz w:val="20"/>
                <w:szCs w:val="20"/>
              </w:rPr>
              <w:t>I, R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BA70336" w14:textId="77777777" w:rsidR="0025453A" w:rsidRPr="009A2AB5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BE9B7" w14:textId="77777777" w:rsidR="0025453A" w:rsidRPr="009A2AB5" w:rsidRDefault="0025453A" w:rsidP="009C4E72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153D4110" w14:textId="3EAF82FE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34DEB467" w14:textId="12D31E9C" w:rsidR="00216AA9" w:rsidRPr="009A2AB5" w:rsidRDefault="00216AA9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BBA 207 Introduction to Management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DF8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908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EDFF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2B56B04F" w14:textId="344A14BD" w:rsidR="00216AA9" w:rsidRPr="009A2AB5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37B68231" w14:textId="4849FC3F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6FAD742E" w14:textId="21195812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C4EF581" w14:textId="595ED1DB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2C2D4C2D" w14:textId="25A597A6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60D02CFE" w14:textId="5CB79405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2D5AF387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1B7F58F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10F21" w14:textId="0910E069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</w:tr>
      <w:tr w:rsidR="00216AA9" w:rsidRPr="00CA5E22" w14:paraId="03C950A9" w14:textId="2A947A21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00B4230" w14:textId="218ED205" w:rsidR="00216AA9" w:rsidRPr="009A2AB5" w:rsidRDefault="00216AA9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HRM 406 Human Resource Management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8AF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C4F8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E4D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039133C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A3AC80" w14:textId="73588F8D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, R</w:t>
            </w:r>
          </w:p>
        </w:tc>
        <w:tc>
          <w:tcPr>
            <w:tcW w:w="854" w:type="dxa"/>
            <w:vAlign w:val="center"/>
          </w:tcPr>
          <w:p w14:paraId="6A1DA42E" w14:textId="7777777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E307851" w14:textId="4901ADD2" w:rsidR="00216AA9" w:rsidRPr="009A2AB5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854" w:type="dxa"/>
            <w:vAlign w:val="center"/>
          </w:tcPr>
          <w:p w14:paraId="74847BB6" w14:textId="607622CF" w:rsidR="00216AA9" w:rsidRPr="009A2AB5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854" w:type="dxa"/>
            <w:vAlign w:val="center"/>
          </w:tcPr>
          <w:p w14:paraId="198AEF7A" w14:textId="4095AC59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211E6A1" w14:textId="1C6A3AF1" w:rsidR="00216AA9" w:rsidRPr="009A2AB5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  <w:tc>
          <w:tcPr>
            <w:tcW w:w="854" w:type="dxa"/>
            <w:vAlign w:val="center"/>
          </w:tcPr>
          <w:p w14:paraId="0A29BFEB" w14:textId="190A69AF" w:rsidR="00216AA9" w:rsidRPr="009A2AB5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D1E1B95" w14:textId="7986605B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</w:tr>
      <w:tr w:rsidR="00216AA9" w:rsidRPr="00CA5E22" w14:paraId="6240601D" w14:textId="77777777" w:rsidTr="00650EA0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4E34B48" w14:textId="4A3976ED" w:rsidR="00216AA9" w:rsidRPr="009A2AB5" w:rsidRDefault="00216AA9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 xml:space="preserve">LGL </w:t>
            </w:r>
            <w:r w:rsid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 xml:space="preserve">303 </w:t>
            </w: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Corporate Law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01D" w14:textId="73FA462B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2E6" w14:textId="0E692D44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DA5" w14:textId="65D09822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68DEF7C" w14:textId="341A08CE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2938E5" w14:textId="076E78B9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7882A8" w14:textId="5640AB84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0393C3A" w14:textId="0FEDC767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  <w:tc>
          <w:tcPr>
            <w:tcW w:w="854" w:type="dxa"/>
            <w:vAlign w:val="center"/>
          </w:tcPr>
          <w:p w14:paraId="7EC844B3" w14:textId="589BAFFC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  <w:tc>
          <w:tcPr>
            <w:tcW w:w="854" w:type="dxa"/>
            <w:vAlign w:val="center"/>
          </w:tcPr>
          <w:p w14:paraId="640079BE" w14:textId="56E13080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9A2AB5">
              <w:rPr>
                <w:rFonts w:eastAsia="Times New Roman" w:cs="Arial"/>
                <w:iCs/>
                <w:color w:val="FF0000"/>
                <w:sz w:val="20"/>
                <w:szCs w:val="20"/>
              </w:rPr>
              <w:t>I, R</w:t>
            </w:r>
          </w:p>
        </w:tc>
        <w:tc>
          <w:tcPr>
            <w:tcW w:w="854" w:type="dxa"/>
            <w:vAlign w:val="center"/>
          </w:tcPr>
          <w:p w14:paraId="014B4B77" w14:textId="17C1B2D9" w:rsidR="00216AA9" w:rsidRPr="009A2AB5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  <w:tc>
          <w:tcPr>
            <w:tcW w:w="854" w:type="dxa"/>
            <w:vAlign w:val="center"/>
          </w:tcPr>
          <w:p w14:paraId="409AB4C0" w14:textId="269098DE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A14FD26" w14:textId="2787FA0D" w:rsidR="00216AA9" w:rsidRPr="009A2AB5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01BDDC34" w14:textId="11DC0AA9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6939D34" w14:textId="66D38F11" w:rsidR="00216AA9" w:rsidRPr="00F83673" w:rsidRDefault="00F83673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>BBA 203 Marketing Concepts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68B" w14:textId="77777777" w:rsidR="00216AA9" w:rsidRPr="00F8367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43E" w14:textId="77777777" w:rsidR="00216AA9" w:rsidRPr="00F8367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AEE2" w14:textId="5D246A9F" w:rsidR="00216AA9" w:rsidRPr="00F83673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00B26363" w14:textId="77777777" w:rsidR="00216AA9" w:rsidRPr="00F8367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69B6F0E" w14:textId="591B41BB" w:rsidR="00216AA9" w:rsidRPr="00F83673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24005EBB" w14:textId="05B59953" w:rsidR="00216AA9" w:rsidRPr="00F83673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3D3EE76D" w14:textId="22C7B855" w:rsidR="00216AA9" w:rsidRPr="00F83673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314122FB" w14:textId="62F74AAD" w:rsidR="00216AA9" w:rsidRPr="00F83673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2AE7BD9E" w14:textId="43F8B8B9" w:rsidR="00216AA9" w:rsidRPr="00F83673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1762265A" w14:textId="37D35DEF" w:rsidR="00216AA9" w:rsidRPr="00F83673" w:rsidRDefault="00F8367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F83673">
              <w:rPr>
                <w:rFonts w:eastAsia="Times New Roman" w:cs="Arial"/>
                <w:iCs/>
                <w:color w:val="FF0000"/>
                <w:sz w:val="20"/>
                <w:szCs w:val="20"/>
              </w:rPr>
              <w:t>I</w:t>
            </w:r>
          </w:p>
        </w:tc>
        <w:tc>
          <w:tcPr>
            <w:tcW w:w="854" w:type="dxa"/>
            <w:vAlign w:val="center"/>
          </w:tcPr>
          <w:p w14:paraId="2B65F6E8" w14:textId="77777777" w:rsidR="00216AA9" w:rsidRPr="00F8367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1B7B5" w14:textId="77777777" w:rsidR="00216AA9" w:rsidRPr="00F8367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42C80269" w14:textId="1AC6C81B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20D31855" w14:textId="3218677E" w:rsidR="00216AA9" w:rsidRPr="00C80F10" w:rsidRDefault="0085735D" w:rsidP="00216AA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proofErr w:type="spellStart"/>
            <w:r w:rsidRPr="0085735D">
              <w:rPr>
                <w:rFonts w:eastAsia="Times New Roman" w:cs="Arial"/>
                <w:iCs/>
                <w:color w:val="FF0000"/>
                <w:sz w:val="20"/>
                <w:szCs w:val="20"/>
              </w:rPr>
              <w:t>Etc</w:t>
            </w:r>
            <w:proofErr w:type="spellEnd"/>
            <w:r w:rsidRPr="0085735D">
              <w:rPr>
                <w:rFonts w:eastAsia="Times New Roman" w:cs="Arial"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31B8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C91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FA8" w14:textId="739559D1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32C4071E" w14:textId="5DEF45A5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551D08F" w14:textId="6DE7E050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BABC70" w14:textId="46C0CF92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CDC0142" w14:textId="64EBD7C0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F292262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18E888" w14:textId="571F401F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E9DAEED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24CAE50" w14:textId="46F243C9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6F778F7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216AA9" w:rsidRPr="00CA5E22" w14:paraId="0BC892AE" w14:textId="693837F4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303B0A6" w14:textId="52FBA5F8" w:rsidR="00216AA9" w:rsidRPr="00C80F10" w:rsidRDefault="0085735D" w:rsidP="00216AA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proofErr w:type="spellStart"/>
            <w:r w:rsidRPr="0085735D">
              <w:rPr>
                <w:rFonts w:eastAsia="Times New Roman" w:cs="Arial"/>
                <w:iCs/>
                <w:color w:val="FF0000"/>
                <w:sz w:val="20"/>
                <w:szCs w:val="20"/>
              </w:rPr>
              <w:t>Etc</w:t>
            </w:r>
            <w:proofErr w:type="spellEnd"/>
            <w:r w:rsidRPr="0085735D">
              <w:rPr>
                <w:rFonts w:eastAsia="Times New Roman" w:cs="Arial"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C7BD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8C2D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978D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5DE52E6" w14:textId="50F0DBBA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D1F2A00" w14:textId="4D83B62E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F9B4A25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37848ED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92A3FB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A9C600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1DC477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06FA99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CC76B40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216AA9" w:rsidRPr="00CA5E22" w14:paraId="3FEE74BC" w14:textId="63AF6EC3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3B3CE7F" w14:textId="1B1AEF8A" w:rsidR="00216AA9" w:rsidRPr="00C80F10" w:rsidRDefault="0085735D" w:rsidP="00216AA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proofErr w:type="spellStart"/>
            <w:r w:rsidRPr="0085735D">
              <w:rPr>
                <w:rFonts w:eastAsia="Times New Roman" w:cs="Arial"/>
                <w:iCs/>
                <w:color w:val="FF0000"/>
                <w:sz w:val="20"/>
                <w:szCs w:val="20"/>
              </w:rPr>
              <w:t>Etc</w:t>
            </w:r>
            <w:proofErr w:type="spellEnd"/>
            <w:r w:rsidRPr="0085735D">
              <w:rPr>
                <w:rFonts w:eastAsia="Times New Roman" w:cs="Arial"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9DD3" w14:textId="657A89AF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0A1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665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7745E5E8" w14:textId="78F57B9F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F91F961" w14:textId="26A73DAA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18E112" w14:textId="381C098D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B7F396C" w14:textId="704C3F0F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CA9B75" w14:textId="37206194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9BAAC53" w14:textId="1DB8018E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971B74E" w14:textId="22B53B7D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920C4B" w14:textId="5C4D7603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C392C58" w14:textId="1464062C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216AA9" w:rsidRPr="00CA5E22" w14:paraId="56B62FEB" w14:textId="23617784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E0B1904" w14:textId="77777777" w:rsidR="00216AA9" w:rsidRPr="00C80F10" w:rsidRDefault="00216AA9" w:rsidP="00216AA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823A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A166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D9D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02509C0B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7F0B04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9D67B10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3BE0CA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82B8644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8CAB339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34A675A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6BB2C5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D32DA64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216AA9" w:rsidRPr="00CA5E22" w14:paraId="450D6D5A" w14:textId="4A76DCD1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4A467E0" w14:textId="77777777" w:rsidR="00216AA9" w:rsidRPr="00C80F10" w:rsidRDefault="00216AA9" w:rsidP="00216AA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D7DD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AD0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72A6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5466D4DE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0129AF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FA8DAAB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D99F85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C9A381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092852C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00BC5BE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EAE0549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D022567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216AA9" w:rsidRPr="00CA5E22" w14:paraId="5FC7ED94" w14:textId="644AC5B1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D281047" w14:textId="0A617210" w:rsidR="00216AA9" w:rsidRPr="00C80F10" w:rsidRDefault="0085735D" w:rsidP="00216AA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85735D">
              <w:rPr>
                <w:rFonts w:eastAsia="Times New Roman" w:cs="Arial"/>
                <w:iCs/>
                <w:color w:val="FF0000"/>
                <w:sz w:val="20"/>
                <w:szCs w:val="20"/>
              </w:rPr>
              <w:t>SPECIALIZATION: Marketing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5D0E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DADF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F5B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748172F8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5248995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BEEBC7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67F22F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6C2B417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83A6FA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3A9AFBE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5A854AD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38F0EAA" w14:textId="77777777" w:rsidR="00216AA9" w:rsidRPr="00C80F10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  <w:tr w:rsidR="00216AA9" w:rsidRPr="00CA5E22" w14:paraId="58E3BC46" w14:textId="387B8132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3F233A4" w14:textId="1A7FBBE7" w:rsidR="00216AA9" w:rsidRPr="00857B53" w:rsidRDefault="0085735D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MKTG 39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B22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A5CE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8A21" w14:textId="31584916" w:rsidR="00216AA9" w:rsidRPr="00857B53" w:rsidRDefault="0085735D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7E465ABC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C13CE9D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EA41AA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BE5EE81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EFB72E1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72D510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64B0E9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E788077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182078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73CE896A" w14:textId="3D343510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33BABD45" w14:textId="27882FBA" w:rsidR="00216AA9" w:rsidRPr="00857B53" w:rsidRDefault="0085735D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MKTG 4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D2DD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371C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A4E" w14:textId="3B39AFCF" w:rsidR="00216AA9" w:rsidRPr="00857B53" w:rsidRDefault="0085735D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718E7891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1B43F67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F0F51B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F810D7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FAAAE3F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EB6BD2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943552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8F8F1F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6E4786A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139B8EC9" w14:textId="4000C08F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57AA6CF" w14:textId="77777777" w:rsidR="00216AA9" w:rsidRPr="00857B53" w:rsidRDefault="00216AA9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446A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81F5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599C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689C94FD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0C8A12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19BE6A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CAAB53C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BF798A3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A776E3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88BBDB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E351DB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E7FD72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22DD371D" w14:textId="1025F691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1C180C5" w14:textId="77777777" w:rsidR="00216AA9" w:rsidRPr="00857B53" w:rsidRDefault="00216AA9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F7E9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602A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FFC7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7CE5A443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0DB9EB2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63CBFC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955AAA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C3F69C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FD8AA1E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032CDE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C28BE09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B70D7B1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4D7E5AB1" w14:textId="12ECEF97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B980DAF" w14:textId="42A68D93" w:rsidR="00216AA9" w:rsidRPr="00857B53" w:rsidRDefault="0085735D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SPECIALIZATION: Organizational Effectiveness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A441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157F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98B5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0D7E975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23F549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C85CBD0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E89951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D4E9F74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C47F59C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FA66506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BE9860A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6B03A5D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114A7A85" w14:textId="631EFBC3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36A0508" w14:textId="1AC97A44" w:rsidR="00216AA9" w:rsidRPr="00857B53" w:rsidRDefault="0085735D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BUS 40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B763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FC46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E2D2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667173B4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70B2BC" w14:textId="5B3673D1" w:rsidR="00216AA9" w:rsidRPr="00857B53" w:rsidRDefault="0085735D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  <w:tc>
          <w:tcPr>
            <w:tcW w:w="854" w:type="dxa"/>
            <w:vAlign w:val="center"/>
          </w:tcPr>
          <w:p w14:paraId="638590D0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6117673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F9C90F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7A30F87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5978808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C34477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AD4DD1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tr w:rsidR="00216AA9" w:rsidRPr="00CA5E22" w14:paraId="0B61D14E" w14:textId="239434D9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14AEB19" w14:textId="743AC746" w:rsidR="00216AA9" w:rsidRPr="00857B53" w:rsidRDefault="0085735D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ORG 31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136B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DB19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FECA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2052233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9FDDC30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F4F939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309ED1B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D9DFC7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6AAD43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85A041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ADBB77" w14:textId="77777777" w:rsidR="00216AA9" w:rsidRPr="00857B53" w:rsidRDefault="00216AA9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7BC3989" w14:textId="72430006" w:rsidR="00216AA9" w:rsidRPr="00857B53" w:rsidRDefault="0085735D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</w:tr>
      <w:tr w:rsidR="00857B53" w:rsidRPr="00CA5E22" w14:paraId="781517FE" w14:textId="77777777" w:rsidTr="009C4E72">
        <w:trPr>
          <w:cantSplit/>
          <w:trHeight w:val="432"/>
        </w:trPr>
        <w:tc>
          <w:tcPr>
            <w:tcW w:w="4136" w:type="dxa"/>
            <w:tcBorders>
              <w:right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8E23D17" w14:textId="3C4555FD" w:rsidR="00857B53" w:rsidRPr="00857B53" w:rsidRDefault="00857B53" w:rsidP="00216AA9">
            <w:pPr>
              <w:spacing w:after="0" w:line="240" w:lineRule="auto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lastRenderedPageBreak/>
              <w:t>ORG 35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F9C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5EDD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F9EF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2FEA21C3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1E0ACF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F91804A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BF36F9A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50D1CD1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3176EC5" w14:textId="4FC2C7A0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  <w:r w:rsidRPr="00857B53">
              <w:rPr>
                <w:rFonts w:eastAsia="Times New Roman" w:cs="Arial"/>
                <w:iCs/>
                <w:color w:val="FF0000"/>
                <w:sz w:val="20"/>
                <w:szCs w:val="20"/>
              </w:rPr>
              <w:t>R, S</w:t>
            </w:r>
          </w:p>
        </w:tc>
        <w:tc>
          <w:tcPr>
            <w:tcW w:w="854" w:type="dxa"/>
            <w:vAlign w:val="center"/>
          </w:tcPr>
          <w:p w14:paraId="7501442B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A12633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D4340AD" w14:textId="77777777" w:rsidR="00857B53" w:rsidRPr="00857B53" w:rsidRDefault="00857B53" w:rsidP="00216AA9">
            <w:pPr>
              <w:spacing w:after="0" w:line="240" w:lineRule="auto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</w:rPr>
            </w:pPr>
          </w:p>
        </w:tc>
      </w:tr>
      <w:bookmarkEnd w:id="0"/>
      <w:bookmarkEnd w:id="1"/>
    </w:tbl>
    <w:p w14:paraId="720BE161" w14:textId="45754AFD" w:rsidR="004B7FFB" w:rsidRDefault="004B7FFB" w:rsidP="00AB0D2F"/>
    <w:sectPr w:rsidR="004B7FFB" w:rsidSect="00A3530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95DA" w14:textId="77777777" w:rsidR="00F46D4E" w:rsidRDefault="00F46D4E" w:rsidP="00A1211C">
      <w:pPr>
        <w:spacing w:after="0" w:line="240" w:lineRule="auto"/>
      </w:pPr>
      <w:r>
        <w:separator/>
      </w:r>
    </w:p>
  </w:endnote>
  <w:endnote w:type="continuationSeparator" w:id="0">
    <w:p w14:paraId="690592CE" w14:textId="77777777" w:rsidR="00F46D4E" w:rsidRDefault="00F46D4E" w:rsidP="00A1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5C97" w14:textId="77777777" w:rsidR="00F46D4E" w:rsidRDefault="00F46D4E" w:rsidP="00A1211C">
      <w:pPr>
        <w:spacing w:after="0" w:line="240" w:lineRule="auto"/>
      </w:pPr>
      <w:r>
        <w:separator/>
      </w:r>
    </w:p>
  </w:footnote>
  <w:footnote w:type="continuationSeparator" w:id="0">
    <w:p w14:paraId="6223D861" w14:textId="77777777" w:rsidR="00F46D4E" w:rsidRDefault="00F46D4E" w:rsidP="00A1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0320" w14:textId="21EED1B9" w:rsidR="00A1211C" w:rsidRDefault="00C04A73" w:rsidP="0004216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TABLE: </w:t>
    </w:r>
    <w:r w:rsidR="00A1211C" w:rsidRPr="00042163">
      <w:rPr>
        <w:b/>
        <w:bCs/>
        <w:sz w:val="32"/>
        <w:szCs w:val="32"/>
      </w:rPr>
      <w:t xml:space="preserve">IACBE </w:t>
    </w:r>
    <w:r w:rsidR="001F163E">
      <w:rPr>
        <w:b/>
        <w:bCs/>
        <w:sz w:val="32"/>
        <w:szCs w:val="32"/>
      </w:rPr>
      <w:t>Foundational Body of Knowledge</w:t>
    </w:r>
    <w:r w:rsidR="00FA3821">
      <w:rPr>
        <w:b/>
        <w:bCs/>
        <w:sz w:val="32"/>
        <w:szCs w:val="32"/>
      </w:rPr>
      <w:t xml:space="preserve"> in Business</w:t>
    </w:r>
  </w:p>
  <w:p w14:paraId="4A3F1D2D" w14:textId="6B734F56" w:rsidR="005A3C38" w:rsidRPr="005A3C38" w:rsidRDefault="005A3C38" w:rsidP="00042163">
    <w:pPr>
      <w:pStyle w:val="Header"/>
      <w:jc w:val="center"/>
      <w:rPr>
        <w:b/>
        <w:bCs/>
        <w:color w:val="FF0000"/>
        <w:sz w:val="32"/>
        <w:szCs w:val="32"/>
      </w:rPr>
    </w:pPr>
    <w:r w:rsidRPr="005A3C38">
      <w:rPr>
        <w:b/>
        <w:bCs/>
        <w:color w:val="FF0000"/>
        <w:sz w:val="32"/>
        <w:szCs w:val="32"/>
      </w:rPr>
      <w:t>EXAMPLE</w:t>
    </w:r>
  </w:p>
  <w:p w14:paraId="49E366FD" w14:textId="77777777" w:rsidR="00A1211C" w:rsidRDefault="00A1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E4F"/>
    <w:multiLevelType w:val="hybridMultilevel"/>
    <w:tmpl w:val="C4F20558"/>
    <w:lvl w:ilvl="0" w:tplc="2214D1B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8B09FB"/>
    <w:multiLevelType w:val="hybridMultilevel"/>
    <w:tmpl w:val="0A5CB2E8"/>
    <w:lvl w:ilvl="0" w:tplc="925686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9A799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424E8"/>
    <w:multiLevelType w:val="multilevel"/>
    <w:tmpl w:val="319459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653869D9"/>
    <w:multiLevelType w:val="hybridMultilevel"/>
    <w:tmpl w:val="4C62E310"/>
    <w:lvl w:ilvl="0" w:tplc="A2BC90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9944120">
    <w:abstractNumId w:val="1"/>
  </w:num>
  <w:num w:numId="2" w16cid:durableId="1989162226">
    <w:abstractNumId w:val="2"/>
  </w:num>
  <w:num w:numId="3" w16cid:durableId="801506540">
    <w:abstractNumId w:val="0"/>
  </w:num>
  <w:num w:numId="4" w16cid:durableId="890263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FB"/>
    <w:rsid w:val="00012EC3"/>
    <w:rsid w:val="00030351"/>
    <w:rsid w:val="00042163"/>
    <w:rsid w:val="00082702"/>
    <w:rsid w:val="00086BD4"/>
    <w:rsid w:val="00114137"/>
    <w:rsid w:val="001F163E"/>
    <w:rsid w:val="00216AA9"/>
    <w:rsid w:val="00242B21"/>
    <w:rsid w:val="0025453A"/>
    <w:rsid w:val="00263730"/>
    <w:rsid w:val="002B15D2"/>
    <w:rsid w:val="00326273"/>
    <w:rsid w:val="0041682F"/>
    <w:rsid w:val="00484857"/>
    <w:rsid w:val="004B7FFB"/>
    <w:rsid w:val="004C2B38"/>
    <w:rsid w:val="004D025E"/>
    <w:rsid w:val="00565787"/>
    <w:rsid w:val="005A3C38"/>
    <w:rsid w:val="005A484B"/>
    <w:rsid w:val="005C74CF"/>
    <w:rsid w:val="00612A08"/>
    <w:rsid w:val="00652A19"/>
    <w:rsid w:val="006A7739"/>
    <w:rsid w:val="007767F5"/>
    <w:rsid w:val="007950C9"/>
    <w:rsid w:val="007F60A7"/>
    <w:rsid w:val="0082332E"/>
    <w:rsid w:val="0084714F"/>
    <w:rsid w:val="0085735D"/>
    <w:rsid w:val="00857B53"/>
    <w:rsid w:val="0092737A"/>
    <w:rsid w:val="00934AD1"/>
    <w:rsid w:val="009449DA"/>
    <w:rsid w:val="009A2AB5"/>
    <w:rsid w:val="009C4E72"/>
    <w:rsid w:val="009C53CD"/>
    <w:rsid w:val="009F21D3"/>
    <w:rsid w:val="00A1211C"/>
    <w:rsid w:val="00A3530D"/>
    <w:rsid w:val="00A8542C"/>
    <w:rsid w:val="00A939A6"/>
    <w:rsid w:val="00AB0D2F"/>
    <w:rsid w:val="00B017F7"/>
    <w:rsid w:val="00B137EB"/>
    <w:rsid w:val="00B3446B"/>
    <w:rsid w:val="00B90BE4"/>
    <w:rsid w:val="00B90F30"/>
    <w:rsid w:val="00C04A73"/>
    <w:rsid w:val="00C5472C"/>
    <w:rsid w:val="00C80F10"/>
    <w:rsid w:val="00D07EA2"/>
    <w:rsid w:val="00D1192D"/>
    <w:rsid w:val="00D16B7C"/>
    <w:rsid w:val="00D55B2A"/>
    <w:rsid w:val="00D75F18"/>
    <w:rsid w:val="00E471E2"/>
    <w:rsid w:val="00E607BF"/>
    <w:rsid w:val="00E70556"/>
    <w:rsid w:val="00E843E8"/>
    <w:rsid w:val="00EE18F0"/>
    <w:rsid w:val="00F46D4E"/>
    <w:rsid w:val="00F65AF3"/>
    <w:rsid w:val="00F7616C"/>
    <w:rsid w:val="00F83673"/>
    <w:rsid w:val="00FA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3426C7"/>
  <w15:chartTrackingRefBased/>
  <w15:docId w15:val="{681CD3F6-5AA6-42CB-8E89-1418D5A5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FF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link w:val="CaptionChar"/>
    <w:uiPriority w:val="99"/>
    <w:qFormat/>
    <w:rsid w:val="004B7FF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99"/>
    <w:rsid w:val="004B7FF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1C"/>
  </w:style>
  <w:style w:type="paragraph" w:styleId="Footer">
    <w:name w:val="footer"/>
    <w:basedOn w:val="Normal"/>
    <w:link w:val="FooterChar"/>
    <w:uiPriority w:val="99"/>
    <w:unhideWhenUsed/>
    <w:rsid w:val="00A1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dcbb4-66fa-4016-a459-d7eee93cda9a" xsi:nil="true"/>
    <lcf76f155ced4ddcb4097134ff3c332f xmlns="67e74b70-3881-4846-9d7b-854ef52f71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0352FE0CA3A45AE716B8B9C31035A" ma:contentTypeVersion="17" ma:contentTypeDescription="Create a new document." ma:contentTypeScope="" ma:versionID="e1cf1c166e24a173664470f2b3aabe99">
  <xsd:schema xmlns:xsd="http://www.w3.org/2001/XMLSchema" xmlns:xs="http://www.w3.org/2001/XMLSchema" xmlns:p="http://schemas.microsoft.com/office/2006/metadata/properties" xmlns:ns2="67e74b70-3881-4846-9d7b-854ef52f7195" xmlns:ns3="8ecdcbb4-66fa-4016-a459-d7eee93cda9a" targetNamespace="http://schemas.microsoft.com/office/2006/metadata/properties" ma:root="true" ma:fieldsID="e7c3a6b0c8733e09cd4748c2a5549ab5" ns2:_="" ns3:_="">
    <xsd:import namespace="67e74b70-3881-4846-9d7b-854ef52f7195"/>
    <xsd:import namespace="8ecdcbb4-66fa-4016-a459-d7eee93cd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4b70-3881-4846-9d7b-854ef52f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e830d8-ca76-4dcf-a82c-ad2ce205a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cbb4-66fa-4016-a459-d7eee93cd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e45a3d-403a-410a-a6b1-dedd31af80f9}" ma:internalName="TaxCatchAll" ma:showField="CatchAllData" ma:web="8ecdcbb4-66fa-4016-a459-d7eee93cd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8EC2-C58B-4AAB-A3D2-883BCFFA4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49856-C004-4B9D-B5CB-B54CDD3E93D5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6b75cebe-61bb-4ab2-a37e-16344b63a91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ecdcbb4-66fa-4016-a459-d7eee93cda9a"/>
    <ds:schemaRef ds:uri="67e74b70-3881-4846-9d7b-854ef52f7195"/>
  </ds:schemaRefs>
</ds:datastoreItem>
</file>

<file path=customXml/itemProps3.xml><?xml version="1.0" encoding="utf-8"?>
<ds:datastoreItem xmlns:ds="http://schemas.openxmlformats.org/officeDocument/2006/customXml" ds:itemID="{98DBC100-535F-4F17-9A23-E3C3E8181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74b70-3881-4846-9d7b-854ef52f7195"/>
    <ds:schemaRef ds:uri="8ecdcbb4-66fa-4016-a459-d7eee93cd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949A9-CF26-4D07-B456-B288CD1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vengood</dc:creator>
  <cp:keywords/>
  <dc:description/>
  <cp:lastModifiedBy>Cecilia Livengood</cp:lastModifiedBy>
  <cp:revision>3</cp:revision>
  <dcterms:created xsi:type="dcterms:W3CDTF">2023-07-06T16:47:00Z</dcterms:created>
  <dcterms:modified xsi:type="dcterms:W3CDTF">2023-07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E420948E808438CE7DF77CC86F4A2</vt:lpwstr>
  </property>
  <property fmtid="{D5CDD505-2E9C-101B-9397-08002B2CF9AE}" pid="3" name="MediaServiceImageTags">
    <vt:lpwstr/>
  </property>
</Properties>
</file>